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C8" w:rsidRDefault="00C11BC8"/>
    <w:p w:rsidR="00B03E36" w:rsidRDefault="00F727B9" w:rsidP="00C11BC8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рроо" style="position:absolute;left:0;text-align:left;margin-left:-7.8pt;margin-top:11.2pt;width:467pt;height:326.65pt;z-index:251660288;mso-position-horizontal-relative:margin;mso-position-vertical-relative:margin">
            <v:imagedata r:id="rId7" o:title="2"/>
            <w10:wrap type="square" anchorx="margin" anchory="margin"/>
          </v:shape>
        </w:pict>
      </w:r>
      <w:r w:rsidR="00C11BC8">
        <w:t>Подготовил воспитатель</w:t>
      </w:r>
      <w:r>
        <w:t>:Баутина Эльмира Алиевна</w:t>
      </w:r>
    </w:p>
    <w:sectPr w:rsidR="00B03E36" w:rsidSect="00B03E3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0EA" w:rsidRDefault="000660EA" w:rsidP="00F727B9">
      <w:pPr>
        <w:spacing w:after="0" w:line="240" w:lineRule="auto"/>
      </w:pPr>
      <w:r>
        <w:separator/>
      </w:r>
    </w:p>
  </w:endnote>
  <w:endnote w:type="continuationSeparator" w:id="0">
    <w:p w:rsidR="000660EA" w:rsidRDefault="000660EA" w:rsidP="00F7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0EA" w:rsidRDefault="000660EA" w:rsidP="00F727B9">
      <w:pPr>
        <w:spacing w:after="0" w:line="240" w:lineRule="auto"/>
      </w:pPr>
      <w:r>
        <w:separator/>
      </w:r>
    </w:p>
  </w:footnote>
  <w:footnote w:type="continuationSeparator" w:id="0">
    <w:p w:rsidR="000660EA" w:rsidRDefault="000660EA" w:rsidP="00F7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B9" w:rsidRDefault="00F727B9">
    <w:pPr>
      <w:pStyle w:val="a3"/>
    </w:pPr>
    <w:r>
      <w:t>Муниципальное бюджетное дошкольное образовательное учреждение «Солгонский детский сад»</w:t>
    </w:r>
  </w:p>
  <w:p w:rsidR="00F727B9" w:rsidRDefault="00F727B9">
    <w:pPr>
      <w:pStyle w:val="a3"/>
    </w:pPr>
  </w:p>
  <w:p w:rsidR="00F727B9" w:rsidRDefault="00F727B9" w:rsidP="00F727B9">
    <w:pPr>
      <w:pStyle w:val="a3"/>
      <w:jc w:val="center"/>
    </w:pPr>
    <w:r>
      <w:t xml:space="preserve">Тема: </w:t>
    </w:r>
    <w:r w:rsidR="00C11BC8">
      <w:t>«</w:t>
    </w:r>
    <w:r>
      <w:t>Значение па</w:t>
    </w:r>
    <w:r w:rsidR="00C11BC8">
      <w:t>льчиковых игр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7B9"/>
    <w:rsid w:val="00001735"/>
    <w:rsid w:val="000165CF"/>
    <w:rsid w:val="00017FC2"/>
    <w:rsid w:val="00020439"/>
    <w:rsid w:val="000522B2"/>
    <w:rsid w:val="0006558B"/>
    <w:rsid w:val="000660EA"/>
    <w:rsid w:val="000C22BF"/>
    <w:rsid w:val="000E3038"/>
    <w:rsid w:val="000E702F"/>
    <w:rsid w:val="000F4183"/>
    <w:rsid w:val="0012295C"/>
    <w:rsid w:val="0015136D"/>
    <w:rsid w:val="001638BE"/>
    <w:rsid w:val="0017391A"/>
    <w:rsid w:val="00173986"/>
    <w:rsid w:val="00181AB6"/>
    <w:rsid w:val="00194F30"/>
    <w:rsid w:val="001C18AC"/>
    <w:rsid w:val="001C25ED"/>
    <w:rsid w:val="001C6481"/>
    <w:rsid w:val="001D2D28"/>
    <w:rsid w:val="0022164E"/>
    <w:rsid w:val="002248B8"/>
    <w:rsid w:val="002421F0"/>
    <w:rsid w:val="00255532"/>
    <w:rsid w:val="00260590"/>
    <w:rsid w:val="00260EEA"/>
    <w:rsid w:val="002B31A9"/>
    <w:rsid w:val="002B7503"/>
    <w:rsid w:val="002D1F2B"/>
    <w:rsid w:val="002D3CC7"/>
    <w:rsid w:val="002E4043"/>
    <w:rsid w:val="002F2ABC"/>
    <w:rsid w:val="002F6A46"/>
    <w:rsid w:val="00310BB9"/>
    <w:rsid w:val="00311A7E"/>
    <w:rsid w:val="00342722"/>
    <w:rsid w:val="003432A5"/>
    <w:rsid w:val="003611F3"/>
    <w:rsid w:val="00373079"/>
    <w:rsid w:val="0038064C"/>
    <w:rsid w:val="003912A1"/>
    <w:rsid w:val="00397272"/>
    <w:rsid w:val="003978A7"/>
    <w:rsid w:val="003B02BE"/>
    <w:rsid w:val="003C1E74"/>
    <w:rsid w:val="003E040E"/>
    <w:rsid w:val="003F4DC9"/>
    <w:rsid w:val="004365BF"/>
    <w:rsid w:val="00451E34"/>
    <w:rsid w:val="00467023"/>
    <w:rsid w:val="00485517"/>
    <w:rsid w:val="0049265A"/>
    <w:rsid w:val="004E370A"/>
    <w:rsid w:val="004E4AB3"/>
    <w:rsid w:val="004F2DEA"/>
    <w:rsid w:val="00534204"/>
    <w:rsid w:val="00576A23"/>
    <w:rsid w:val="00584FA0"/>
    <w:rsid w:val="005A1AEB"/>
    <w:rsid w:val="005D676F"/>
    <w:rsid w:val="005E2502"/>
    <w:rsid w:val="005F4AB1"/>
    <w:rsid w:val="006001EC"/>
    <w:rsid w:val="00602801"/>
    <w:rsid w:val="00622170"/>
    <w:rsid w:val="00642670"/>
    <w:rsid w:val="0065615E"/>
    <w:rsid w:val="00665999"/>
    <w:rsid w:val="00690EBA"/>
    <w:rsid w:val="006B6CB3"/>
    <w:rsid w:val="006C019D"/>
    <w:rsid w:val="006E1C2D"/>
    <w:rsid w:val="006F577C"/>
    <w:rsid w:val="00712B82"/>
    <w:rsid w:val="00712F6F"/>
    <w:rsid w:val="00713BFF"/>
    <w:rsid w:val="007226BC"/>
    <w:rsid w:val="007A291B"/>
    <w:rsid w:val="007B0084"/>
    <w:rsid w:val="007B23C0"/>
    <w:rsid w:val="007C7FB1"/>
    <w:rsid w:val="007E608C"/>
    <w:rsid w:val="0080367B"/>
    <w:rsid w:val="00810F6E"/>
    <w:rsid w:val="00814632"/>
    <w:rsid w:val="00860CA7"/>
    <w:rsid w:val="00864616"/>
    <w:rsid w:val="008739C0"/>
    <w:rsid w:val="00892A77"/>
    <w:rsid w:val="008959C2"/>
    <w:rsid w:val="008A372D"/>
    <w:rsid w:val="008B66DC"/>
    <w:rsid w:val="0090355F"/>
    <w:rsid w:val="00906214"/>
    <w:rsid w:val="00911AB9"/>
    <w:rsid w:val="00912832"/>
    <w:rsid w:val="00913934"/>
    <w:rsid w:val="009311EF"/>
    <w:rsid w:val="00944829"/>
    <w:rsid w:val="00970A93"/>
    <w:rsid w:val="009C0BD8"/>
    <w:rsid w:val="009C76DB"/>
    <w:rsid w:val="009D21EC"/>
    <w:rsid w:val="009D59AA"/>
    <w:rsid w:val="009D798F"/>
    <w:rsid w:val="009E1FFB"/>
    <w:rsid w:val="009E7829"/>
    <w:rsid w:val="009F1E82"/>
    <w:rsid w:val="00A119F7"/>
    <w:rsid w:val="00A2498C"/>
    <w:rsid w:val="00A61F52"/>
    <w:rsid w:val="00A73EDF"/>
    <w:rsid w:val="00A93C55"/>
    <w:rsid w:val="00AC1E83"/>
    <w:rsid w:val="00AD18B2"/>
    <w:rsid w:val="00AF274B"/>
    <w:rsid w:val="00B03E36"/>
    <w:rsid w:val="00B071AB"/>
    <w:rsid w:val="00B12730"/>
    <w:rsid w:val="00B1670D"/>
    <w:rsid w:val="00B213A9"/>
    <w:rsid w:val="00B24720"/>
    <w:rsid w:val="00B42030"/>
    <w:rsid w:val="00B75D80"/>
    <w:rsid w:val="00B814E1"/>
    <w:rsid w:val="00BC20AD"/>
    <w:rsid w:val="00C10BA3"/>
    <w:rsid w:val="00C1143C"/>
    <w:rsid w:val="00C11BC8"/>
    <w:rsid w:val="00C23A4B"/>
    <w:rsid w:val="00C3282E"/>
    <w:rsid w:val="00C56AC3"/>
    <w:rsid w:val="00C73BCC"/>
    <w:rsid w:val="00C74702"/>
    <w:rsid w:val="00C90B7C"/>
    <w:rsid w:val="00CA2E5D"/>
    <w:rsid w:val="00CB7AE5"/>
    <w:rsid w:val="00CC0314"/>
    <w:rsid w:val="00CC2835"/>
    <w:rsid w:val="00CE040D"/>
    <w:rsid w:val="00CE1FBA"/>
    <w:rsid w:val="00D0597B"/>
    <w:rsid w:val="00D12078"/>
    <w:rsid w:val="00D23A58"/>
    <w:rsid w:val="00D24AAC"/>
    <w:rsid w:val="00D40865"/>
    <w:rsid w:val="00D46FDD"/>
    <w:rsid w:val="00D53637"/>
    <w:rsid w:val="00D56A3D"/>
    <w:rsid w:val="00D748EC"/>
    <w:rsid w:val="00DA0FAF"/>
    <w:rsid w:val="00DC6911"/>
    <w:rsid w:val="00DD5D3F"/>
    <w:rsid w:val="00DE13E1"/>
    <w:rsid w:val="00DE2B91"/>
    <w:rsid w:val="00DF2792"/>
    <w:rsid w:val="00DF52C9"/>
    <w:rsid w:val="00DF6AE8"/>
    <w:rsid w:val="00E178B0"/>
    <w:rsid w:val="00E23708"/>
    <w:rsid w:val="00E72DCA"/>
    <w:rsid w:val="00E816C0"/>
    <w:rsid w:val="00EB2917"/>
    <w:rsid w:val="00EC0356"/>
    <w:rsid w:val="00EF5B7E"/>
    <w:rsid w:val="00EF799D"/>
    <w:rsid w:val="00F06EC2"/>
    <w:rsid w:val="00F26328"/>
    <w:rsid w:val="00F42759"/>
    <w:rsid w:val="00F5387C"/>
    <w:rsid w:val="00F57604"/>
    <w:rsid w:val="00F70BAD"/>
    <w:rsid w:val="00F727B9"/>
    <w:rsid w:val="00F74565"/>
    <w:rsid w:val="00F92B53"/>
    <w:rsid w:val="00FB0112"/>
    <w:rsid w:val="00FC3C1C"/>
    <w:rsid w:val="00FD4EB2"/>
    <w:rsid w:val="00FE1F46"/>
    <w:rsid w:val="00FF0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27B9"/>
  </w:style>
  <w:style w:type="paragraph" w:styleId="a5">
    <w:name w:val="footer"/>
    <w:basedOn w:val="a"/>
    <w:link w:val="a6"/>
    <w:uiPriority w:val="99"/>
    <w:semiHidden/>
    <w:unhideWhenUsed/>
    <w:rsid w:val="00F7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2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A3EEE-32F2-447E-B86E-69CAC84E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0-24T06:23:00Z</dcterms:created>
  <dcterms:modified xsi:type="dcterms:W3CDTF">2023-10-24T06:35:00Z</dcterms:modified>
</cp:coreProperties>
</file>